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08»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гидравлического подъёмного стол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гидравлического подъёмного стол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2;</w:t>
              <w:br/>
              <w:t>Сроки поставки товара: поставка осуществляется в течение 5 рабочих дней с даты заключения Договора.;</w:t>
              <w:br/>
              <w:t>Условия поставки товара: Поставка товара осуществляется транспортом и силами Поставщика. Разгрузка автомобиля производится к месту складирования поставленной партии товара силами Поставщика</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1 247 (семьдесят одна тысяча двести сорок сем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909-0000-0000000000-244, 71 247 рублей 00 копеек</w:t>
              <w:br/>
              <w:t/>
              <w:br/>
              <w:t>ОКПД2: 32.99.53.130 Приборы, аппаратура и устройства учебные демонстрационные;</w:t>
              <w:br/>
              <w:t/>
              <w:br/>
              <w:t>ОКВЭД2: 32.99.7 Производство приборов, аппаратуры и моделей, предназначенных для демонстрационных целей;</w:t>
              <w:br/>
              <w:t/>
              <w:br/>
              <w:t>Код КОЗ: 01.27.02.01.24 Столик подъемный 200х200 (мм);</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рабочих дней со дня подписания Заказчиком Акт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3»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8» июн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3»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0»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30»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30»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